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8C9F" w14:textId="0AD33393" w:rsidR="00372A6A" w:rsidRPr="00372A6A" w:rsidRDefault="00CC3ED3" w:rsidP="00B0107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rategic Planning</w:t>
      </w:r>
      <w:r w:rsidR="00372A6A" w:rsidRPr="00372A6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and Annual Planning </w:t>
      </w:r>
      <w:r w:rsidR="00372A6A" w:rsidRPr="00372A6A">
        <w:rPr>
          <w:b/>
          <w:sz w:val="32"/>
          <w:szCs w:val="32"/>
          <w:u w:val="single"/>
        </w:rPr>
        <w:t>Discussion</w:t>
      </w:r>
    </w:p>
    <w:p w14:paraId="26231700" w14:textId="1F095421" w:rsidR="00DA1A04" w:rsidRPr="00DA1A04" w:rsidRDefault="00CC3ED3" w:rsidP="00DA1A0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rategic Planning</w:t>
      </w:r>
    </w:p>
    <w:p w14:paraId="5F5D24C1" w14:textId="3D524CBA" w:rsidR="00D55A06" w:rsidRDefault="00372A6A" w:rsidP="00372A6A">
      <w:pPr>
        <w:spacing w:after="0"/>
      </w:pPr>
      <w:r>
        <w:t xml:space="preserve">Q: </w:t>
      </w:r>
      <w:r w:rsidR="00CC3ED3">
        <w:t>How does your affiliate handle strategic planning?</w:t>
      </w:r>
    </w:p>
    <w:p w14:paraId="34176D9F" w14:textId="1309525A" w:rsidR="005C69FF" w:rsidRDefault="00CC3ED3" w:rsidP="00D17BD4">
      <w:pPr>
        <w:pStyle w:val="ListParagraph"/>
        <w:numPr>
          <w:ilvl w:val="0"/>
          <w:numId w:val="3"/>
        </w:numPr>
        <w:spacing w:after="0"/>
      </w:pPr>
      <w:r>
        <w:t>Affiliate has a written plan that is followed on a regular schedule</w:t>
      </w:r>
    </w:p>
    <w:p w14:paraId="67A8F91F" w14:textId="70467542" w:rsidR="00CC3ED3" w:rsidRDefault="00CC3ED3" w:rsidP="00D17BD4">
      <w:pPr>
        <w:pStyle w:val="ListParagraph"/>
        <w:numPr>
          <w:ilvl w:val="0"/>
          <w:numId w:val="3"/>
        </w:numPr>
        <w:spacing w:after="0"/>
      </w:pPr>
      <w:r>
        <w:t>Affiliate updates the existing plan based on board input</w:t>
      </w:r>
    </w:p>
    <w:p w14:paraId="5A0D50F2" w14:textId="6F58D9F5" w:rsidR="00CC3ED3" w:rsidRDefault="00CC3ED3" w:rsidP="00D17BD4">
      <w:pPr>
        <w:pStyle w:val="ListParagraph"/>
        <w:numPr>
          <w:ilvl w:val="0"/>
          <w:numId w:val="3"/>
        </w:numPr>
        <w:spacing w:after="0"/>
      </w:pPr>
      <w:r>
        <w:t>Affiliate conducts member and/or non-member surveys to help finalize their strategic plan</w:t>
      </w:r>
    </w:p>
    <w:p w14:paraId="3EAE7A13" w14:textId="56089ED5" w:rsidR="00CC3ED3" w:rsidRDefault="00CC3ED3" w:rsidP="00D17BD4">
      <w:pPr>
        <w:pStyle w:val="ListParagraph"/>
        <w:numPr>
          <w:ilvl w:val="0"/>
          <w:numId w:val="3"/>
        </w:numPr>
        <w:spacing w:after="0"/>
      </w:pPr>
      <w:r>
        <w:t>Affiliate conducts an environmental scan and engages with outside organizations/companies</w:t>
      </w:r>
    </w:p>
    <w:p w14:paraId="23C22F44" w14:textId="6B5438F9" w:rsidR="00CC3ED3" w:rsidRDefault="00BC2AE7" w:rsidP="00D17BD4">
      <w:pPr>
        <w:pStyle w:val="ListParagraph"/>
        <w:numPr>
          <w:ilvl w:val="0"/>
          <w:numId w:val="3"/>
        </w:numPr>
        <w:spacing w:after="0"/>
      </w:pPr>
      <w:r>
        <w:t>Committee who is assigned the task decides the process</w:t>
      </w:r>
    </w:p>
    <w:p w14:paraId="191A8AC4" w14:textId="2D359CE2" w:rsidR="00BC2AE7" w:rsidRDefault="00BC2AE7" w:rsidP="00BC2AE7">
      <w:pPr>
        <w:spacing w:after="0"/>
      </w:pPr>
    </w:p>
    <w:p w14:paraId="7CD0600A" w14:textId="76AA891B" w:rsidR="00BC2AE7" w:rsidRDefault="00BC2AE7" w:rsidP="00BC2AE7">
      <w:pPr>
        <w:spacing w:after="0"/>
      </w:pPr>
      <w:r>
        <w:t>Q: How does your affiliate utilize the strategic plan?</w:t>
      </w:r>
    </w:p>
    <w:p w14:paraId="075ACD1E" w14:textId="2AAD4E8A" w:rsidR="00BC2AE7" w:rsidRDefault="00BC2AE7" w:rsidP="00BC2AE7">
      <w:pPr>
        <w:pStyle w:val="ListParagraph"/>
        <w:numPr>
          <w:ilvl w:val="0"/>
          <w:numId w:val="22"/>
        </w:numPr>
        <w:spacing w:after="0"/>
      </w:pPr>
      <w:r>
        <w:t xml:space="preserve">It is reviewed </w:t>
      </w:r>
      <w:r w:rsidR="007A5C59">
        <w:t>annually and given to volunteers at the start of the year</w:t>
      </w:r>
    </w:p>
    <w:p w14:paraId="55AAD0B5" w14:textId="15797E53" w:rsidR="007A5C59" w:rsidRDefault="007A5C59" w:rsidP="00BC2AE7">
      <w:pPr>
        <w:pStyle w:val="ListParagraph"/>
        <w:numPr>
          <w:ilvl w:val="0"/>
          <w:numId w:val="22"/>
        </w:numPr>
        <w:spacing w:after="0"/>
      </w:pPr>
      <w:r>
        <w:t>The strategic plan is reviewed periodically throughout the year by the board for progress and updates</w:t>
      </w:r>
    </w:p>
    <w:p w14:paraId="70F0056C" w14:textId="588A788C" w:rsidR="007A5C59" w:rsidRDefault="007A5C59" w:rsidP="00BC2AE7">
      <w:pPr>
        <w:pStyle w:val="ListParagraph"/>
        <w:numPr>
          <w:ilvl w:val="0"/>
          <w:numId w:val="22"/>
        </w:numPr>
        <w:spacing w:after="0"/>
      </w:pPr>
      <w:r>
        <w:t>The strategic plan is used to establish committee goals for the year</w:t>
      </w:r>
    </w:p>
    <w:p w14:paraId="533F8413" w14:textId="26F102E3" w:rsidR="007A5C59" w:rsidRDefault="007A5C59" w:rsidP="00BC2AE7">
      <w:pPr>
        <w:pStyle w:val="ListParagraph"/>
        <w:numPr>
          <w:ilvl w:val="0"/>
          <w:numId w:val="22"/>
        </w:numPr>
        <w:spacing w:after="0"/>
      </w:pPr>
      <w:r>
        <w:t>There is formal tracking of progress of strategic plan goals</w:t>
      </w:r>
    </w:p>
    <w:p w14:paraId="0708978F" w14:textId="546C1685" w:rsidR="007A5C59" w:rsidRDefault="007A5C59" w:rsidP="007A5C59">
      <w:pPr>
        <w:spacing w:after="0"/>
      </w:pPr>
    </w:p>
    <w:p w14:paraId="51A8D3F1" w14:textId="77DD0662" w:rsidR="007A5C59" w:rsidRDefault="007A5C59" w:rsidP="007A5C59">
      <w:pPr>
        <w:spacing w:after="0"/>
      </w:pPr>
      <w:r>
        <w:t xml:space="preserve">Q: </w:t>
      </w:r>
      <w:r w:rsidR="006B5C56">
        <w:t>How can your affiliate more effectively use your strategic plan?</w:t>
      </w:r>
    </w:p>
    <w:p w14:paraId="754AE61E" w14:textId="607AA776" w:rsidR="006B5C56" w:rsidRDefault="00241251" w:rsidP="006B5C56">
      <w:pPr>
        <w:pStyle w:val="ListParagraph"/>
        <w:numPr>
          <w:ilvl w:val="0"/>
          <w:numId w:val="23"/>
        </w:numPr>
        <w:spacing w:after="0"/>
      </w:pPr>
      <w:r>
        <w:t xml:space="preserve">Assigning responsibility </w:t>
      </w:r>
    </w:p>
    <w:p w14:paraId="5C774C35" w14:textId="3F2AF82A" w:rsidR="00241251" w:rsidRDefault="00241251" w:rsidP="006B5C56">
      <w:pPr>
        <w:pStyle w:val="ListParagraph"/>
        <w:numPr>
          <w:ilvl w:val="0"/>
          <w:numId w:val="23"/>
        </w:numPr>
        <w:spacing w:after="0"/>
      </w:pPr>
      <w:r>
        <w:t>Incorporate into training/orientation</w:t>
      </w:r>
    </w:p>
    <w:p w14:paraId="6E7F3228" w14:textId="6CBF8A74" w:rsidR="00241251" w:rsidRDefault="00241251" w:rsidP="006B5C56">
      <w:pPr>
        <w:pStyle w:val="ListParagraph"/>
        <w:numPr>
          <w:ilvl w:val="0"/>
          <w:numId w:val="23"/>
        </w:numPr>
        <w:spacing w:after="0"/>
      </w:pPr>
      <w:r>
        <w:t>Incorporate into annual planning</w:t>
      </w:r>
    </w:p>
    <w:p w14:paraId="0B2F816D" w14:textId="60A9A5A7" w:rsidR="00241251" w:rsidRDefault="00241251" w:rsidP="006B5C56">
      <w:pPr>
        <w:pStyle w:val="ListParagraph"/>
        <w:numPr>
          <w:ilvl w:val="0"/>
          <w:numId w:val="23"/>
        </w:numPr>
        <w:spacing w:after="0"/>
      </w:pPr>
      <w:r>
        <w:t>Create reporting structure throughout the year</w:t>
      </w:r>
    </w:p>
    <w:p w14:paraId="10C7D608" w14:textId="7813D615" w:rsidR="005C69FF" w:rsidRDefault="005C69FF" w:rsidP="005C69FF">
      <w:pPr>
        <w:spacing w:after="0"/>
      </w:pPr>
    </w:p>
    <w:p w14:paraId="080FFA8F" w14:textId="77777777" w:rsidR="00372A6A" w:rsidRDefault="00372A6A" w:rsidP="00372A6A">
      <w:pPr>
        <w:pBdr>
          <w:bottom w:val="single" w:sz="12" w:space="1" w:color="auto"/>
        </w:pBdr>
        <w:spacing w:after="0"/>
      </w:pPr>
    </w:p>
    <w:p w14:paraId="680BEFD4" w14:textId="77777777" w:rsidR="00372A6A" w:rsidRDefault="00372A6A" w:rsidP="00372A6A">
      <w:pPr>
        <w:spacing w:after="0"/>
      </w:pPr>
    </w:p>
    <w:p w14:paraId="2CFC747B" w14:textId="53B275CF" w:rsidR="00372A6A" w:rsidRPr="00372A6A" w:rsidRDefault="00CC3ED3" w:rsidP="00372A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nnual Planning</w:t>
      </w:r>
    </w:p>
    <w:p w14:paraId="3A6B39F2" w14:textId="75F7626C" w:rsidR="00674F36" w:rsidRDefault="00372A6A" w:rsidP="00CC3ED3">
      <w:pPr>
        <w:pStyle w:val="NoSpacing"/>
      </w:pPr>
      <w:r>
        <w:t xml:space="preserve">Q: </w:t>
      </w:r>
      <w:r w:rsidR="00241251">
        <w:t>How does your affiliate plan for the upcoming year</w:t>
      </w:r>
    </w:p>
    <w:p w14:paraId="2E87C82A" w14:textId="3313F5E1" w:rsidR="00241251" w:rsidRDefault="00241251" w:rsidP="00241251">
      <w:pPr>
        <w:pStyle w:val="NoSpacing"/>
        <w:numPr>
          <w:ilvl w:val="0"/>
          <w:numId w:val="24"/>
        </w:numPr>
      </w:pPr>
      <w:r>
        <w:t>Utilize the strategic plan</w:t>
      </w:r>
    </w:p>
    <w:p w14:paraId="1FCC7B5A" w14:textId="61AF74C1" w:rsidR="00241251" w:rsidRDefault="00241251" w:rsidP="00241251">
      <w:pPr>
        <w:pStyle w:val="NoSpacing"/>
        <w:numPr>
          <w:ilvl w:val="0"/>
          <w:numId w:val="24"/>
        </w:numPr>
      </w:pPr>
      <w:r>
        <w:t>Committees give input to the president who makes final decisions</w:t>
      </w:r>
    </w:p>
    <w:p w14:paraId="231F0CF2" w14:textId="4841F8E7" w:rsidR="00241251" w:rsidRDefault="00241251" w:rsidP="00241251">
      <w:pPr>
        <w:pStyle w:val="NoSpacing"/>
        <w:numPr>
          <w:ilvl w:val="0"/>
          <w:numId w:val="24"/>
        </w:numPr>
      </w:pPr>
      <w:r>
        <w:t>President creates plans and assigns goals/tasks to volunteers</w:t>
      </w:r>
    </w:p>
    <w:p w14:paraId="25F6A1D1" w14:textId="7DDC6095" w:rsidR="00241251" w:rsidRDefault="00241251" w:rsidP="00241251">
      <w:pPr>
        <w:pStyle w:val="NoSpacing"/>
        <w:numPr>
          <w:ilvl w:val="0"/>
          <w:numId w:val="24"/>
        </w:numPr>
      </w:pPr>
      <w:r>
        <w:t>Affiliate utilizes the same annual plan every year</w:t>
      </w:r>
    </w:p>
    <w:p w14:paraId="6845BCD3" w14:textId="6E0DEA6E" w:rsidR="00161BEB" w:rsidRDefault="00241251" w:rsidP="00161BEB">
      <w:pPr>
        <w:pStyle w:val="NoSpacing"/>
        <w:numPr>
          <w:ilvl w:val="0"/>
          <w:numId w:val="24"/>
        </w:numPr>
      </w:pPr>
      <w:r>
        <w:t>Plans are made as the year goes on</w:t>
      </w:r>
    </w:p>
    <w:p w14:paraId="26E76A89" w14:textId="16EEC4E4" w:rsidR="00241251" w:rsidRDefault="00241251" w:rsidP="00241251">
      <w:pPr>
        <w:pStyle w:val="NoSpacing"/>
      </w:pPr>
    </w:p>
    <w:p w14:paraId="61041E5E" w14:textId="5CCF7686" w:rsidR="00241251" w:rsidRDefault="00241251" w:rsidP="00241251">
      <w:pPr>
        <w:pStyle w:val="NoSpacing"/>
      </w:pPr>
      <w:r>
        <w:t>Q: How does your affiliate track progress on goals you set?</w:t>
      </w:r>
    </w:p>
    <w:p w14:paraId="1E02DDFB" w14:textId="378013CC" w:rsidR="00241251" w:rsidRDefault="00241251" w:rsidP="00241251">
      <w:pPr>
        <w:pStyle w:val="NoSpacing"/>
        <w:numPr>
          <w:ilvl w:val="0"/>
          <w:numId w:val="25"/>
        </w:numPr>
      </w:pPr>
      <w:r>
        <w:t>Annually as you prepare for the upcoming year</w:t>
      </w:r>
    </w:p>
    <w:p w14:paraId="47844D8E" w14:textId="06D74A1D" w:rsidR="00241251" w:rsidRDefault="00241251" w:rsidP="00241251">
      <w:pPr>
        <w:pStyle w:val="NoSpacing"/>
        <w:numPr>
          <w:ilvl w:val="0"/>
          <w:numId w:val="25"/>
        </w:numPr>
      </w:pPr>
      <w:r>
        <w:t>At board  meetings/calls</w:t>
      </w:r>
    </w:p>
    <w:p w14:paraId="0C42F283" w14:textId="27E07074" w:rsidR="00241251" w:rsidRDefault="00241251" w:rsidP="00241251">
      <w:pPr>
        <w:pStyle w:val="NoSpacing"/>
        <w:numPr>
          <w:ilvl w:val="0"/>
          <w:numId w:val="25"/>
        </w:numPr>
      </w:pPr>
      <w:r>
        <w:t>Formal reporting via a form/document</w:t>
      </w:r>
    </w:p>
    <w:p w14:paraId="6846E0BD" w14:textId="2B85C032" w:rsidR="00241251" w:rsidRDefault="00241251" w:rsidP="00241251">
      <w:pPr>
        <w:pStyle w:val="NoSpacing"/>
        <w:numPr>
          <w:ilvl w:val="0"/>
          <w:numId w:val="25"/>
        </w:numPr>
      </w:pPr>
      <w:r>
        <w:t>No formal tracking process</w:t>
      </w:r>
    </w:p>
    <w:p w14:paraId="452B0472" w14:textId="1E5671CB" w:rsidR="00241251" w:rsidRDefault="00241251" w:rsidP="00241251">
      <w:pPr>
        <w:pStyle w:val="NoSpacing"/>
      </w:pPr>
    </w:p>
    <w:p w14:paraId="75582D31" w14:textId="62FD1D90" w:rsidR="00241251" w:rsidRDefault="00241251" w:rsidP="00241251">
      <w:pPr>
        <w:pStyle w:val="NoSpacing"/>
      </w:pPr>
      <w:r>
        <w:t>Q: How can your affiliate improve the annual planning process you currently engage in?</w:t>
      </w:r>
    </w:p>
    <w:p w14:paraId="23640923" w14:textId="4270F72A" w:rsidR="00241251" w:rsidRDefault="00241251" w:rsidP="00241251">
      <w:pPr>
        <w:pStyle w:val="NoSpacing"/>
        <w:numPr>
          <w:ilvl w:val="0"/>
          <w:numId w:val="26"/>
        </w:numPr>
      </w:pPr>
      <w:r>
        <w:t>Empower volunteers to create their own goals</w:t>
      </w:r>
    </w:p>
    <w:p w14:paraId="02C6D2EA" w14:textId="1760407D" w:rsidR="00241251" w:rsidRDefault="00241251" w:rsidP="00241251">
      <w:pPr>
        <w:pStyle w:val="NoSpacing"/>
        <w:numPr>
          <w:ilvl w:val="0"/>
          <w:numId w:val="26"/>
        </w:numPr>
      </w:pPr>
      <w:r>
        <w:t>Utilize time during a board meeting to collectively review and approve plans</w:t>
      </w:r>
    </w:p>
    <w:p w14:paraId="6296AA2A" w14:textId="1F1B911A" w:rsidR="00241251" w:rsidRDefault="002F5C6C" w:rsidP="00241251">
      <w:pPr>
        <w:pStyle w:val="NoSpacing"/>
        <w:numPr>
          <w:ilvl w:val="0"/>
          <w:numId w:val="26"/>
        </w:numPr>
      </w:pPr>
      <w:r>
        <w:t>Formalize committee transition meetings to review/adjust plans</w:t>
      </w:r>
    </w:p>
    <w:p w14:paraId="7F9A4E4F" w14:textId="2FF6FE5E" w:rsidR="002F5C6C" w:rsidRDefault="002F5C6C" w:rsidP="00241251">
      <w:pPr>
        <w:pStyle w:val="NoSpacing"/>
        <w:numPr>
          <w:ilvl w:val="0"/>
          <w:numId w:val="26"/>
        </w:numPr>
      </w:pPr>
      <w:r>
        <w:t>Create a reporting process throughout the year so adjustments can be made</w:t>
      </w:r>
    </w:p>
    <w:sectPr w:rsidR="002F5C6C" w:rsidSect="00372A6A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E7E8" w14:textId="77777777" w:rsidR="00202DE5" w:rsidRDefault="00202DE5" w:rsidP="00D55A06">
      <w:pPr>
        <w:spacing w:after="0" w:line="240" w:lineRule="auto"/>
      </w:pPr>
      <w:r>
        <w:separator/>
      </w:r>
    </w:p>
  </w:endnote>
  <w:endnote w:type="continuationSeparator" w:id="0">
    <w:p w14:paraId="6D680A1A" w14:textId="77777777" w:rsidR="00202DE5" w:rsidRDefault="00202DE5" w:rsidP="00D5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6F35" w14:textId="77777777" w:rsidR="00202DE5" w:rsidRDefault="00202DE5" w:rsidP="00D55A06">
      <w:pPr>
        <w:spacing w:after="0" w:line="240" w:lineRule="auto"/>
      </w:pPr>
      <w:r>
        <w:separator/>
      </w:r>
    </w:p>
  </w:footnote>
  <w:footnote w:type="continuationSeparator" w:id="0">
    <w:p w14:paraId="53FCC77C" w14:textId="77777777" w:rsidR="00202DE5" w:rsidRDefault="00202DE5" w:rsidP="00D5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48D2" w14:textId="77777777" w:rsidR="00D55A06" w:rsidRDefault="00D55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093"/>
    <w:multiLevelType w:val="hybridMultilevel"/>
    <w:tmpl w:val="61C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5A6"/>
    <w:multiLevelType w:val="hybridMultilevel"/>
    <w:tmpl w:val="62C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178"/>
    <w:multiLevelType w:val="hybridMultilevel"/>
    <w:tmpl w:val="B420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4DD"/>
    <w:multiLevelType w:val="hybridMultilevel"/>
    <w:tmpl w:val="F59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B8F"/>
    <w:multiLevelType w:val="hybridMultilevel"/>
    <w:tmpl w:val="03C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2499"/>
    <w:multiLevelType w:val="hybridMultilevel"/>
    <w:tmpl w:val="54D4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042"/>
    <w:multiLevelType w:val="hybridMultilevel"/>
    <w:tmpl w:val="DB7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39EF"/>
    <w:multiLevelType w:val="hybridMultilevel"/>
    <w:tmpl w:val="A0E2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73F0"/>
    <w:multiLevelType w:val="hybridMultilevel"/>
    <w:tmpl w:val="30BE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277D"/>
    <w:multiLevelType w:val="hybridMultilevel"/>
    <w:tmpl w:val="BD7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64611"/>
    <w:multiLevelType w:val="hybridMultilevel"/>
    <w:tmpl w:val="7FFC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F10DC"/>
    <w:multiLevelType w:val="hybridMultilevel"/>
    <w:tmpl w:val="095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4DF5"/>
    <w:multiLevelType w:val="hybridMultilevel"/>
    <w:tmpl w:val="F5B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49B1"/>
    <w:multiLevelType w:val="hybridMultilevel"/>
    <w:tmpl w:val="6178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4263"/>
    <w:multiLevelType w:val="hybridMultilevel"/>
    <w:tmpl w:val="34F8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A4F59"/>
    <w:multiLevelType w:val="hybridMultilevel"/>
    <w:tmpl w:val="32B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77E4"/>
    <w:multiLevelType w:val="hybridMultilevel"/>
    <w:tmpl w:val="81CE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F093E"/>
    <w:multiLevelType w:val="hybridMultilevel"/>
    <w:tmpl w:val="88FA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A069D"/>
    <w:multiLevelType w:val="hybridMultilevel"/>
    <w:tmpl w:val="C2B8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05B20"/>
    <w:multiLevelType w:val="hybridMultilevel"/>
    <w:tmpl w:val="B57C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F52A3"/>
    <w:multiLevelType w:val="hybridMultilevel"/>
    <w:tmpl w:val="11CC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1950"/>
    <w:multiLevelType w:val="hybridMultilevel"/>
    <w:tmpl w:val="837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A1826"/>
    <w:multiLevelType w:val="hybridMultilevel"/>
    <w:tmpl w:val="464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637F5"/>
    <w:multiLevelType w:val="hybridMultilevel"/>
    <w:tmpl w:val="EADC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0556"/>
    <w:multiLevelType w:val="hybridMultilevel"/>
    <w:tmpl w:val="D42C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0686D"/>
    <w:multiLevelType w:val="hybridMultilevel"/>
    <w:tmpl w:val="E24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15"/>
  </w:num>
  <w:num w:numId="9">
    <w:abstractNumId w:val="25"/>
  </w:num>
  <w:num w:numId="10">
    <w:abstractNumId w:val="5"/>
  </w:num>
  <w:num w:numId="11">
    <w:abstractNumId w:val="9"/>
  </w:num>
  <w:num w:numId="12">
    <w:abstractNumId w:val="1"/>
  </w:num>
  <w:num w:numId="13">
    <w:abstractNumId w:val="17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22"/>
  </w:num>
  <w:num w:numId="22">
    <w:abstractNumId w:val="14"/>
  </w:num>
  <w:num w:numId="23">
    <w:abstractNumId w:val="18"/>
  </w:num>
  <w:num w:numId="24">
    <w:abstractNumId w:val="10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06"/>
    <w:rsid w:val="00040EA8"/>
    <w:rsid w:val="00045740"/>
    <w:rsid w:val="00077C62"/>
    <w:rsid w:val="00161BEB"/>
    <w:rsid w:val="00163ED1"/>
    <w:rsid w:val="00202DE5"/>
    <w:rsid w:val="002162B4"/>
    <w:rsid w:val="00241251"/>
    <w:rsid w:val="002F5C6C"/>
    <w:rsid w:val="00372A6A"/>
    <w:rsid w:val="00431CF5"/>
    <w:rsid w:val="00495FFA"/>
    <w:rsid w:val="004B4BFA"/>
    <w:rsid w:val="005C69FF"/>
    <w:rsid w:val="00601872"/>
    <w:rsid w:val="00674F36"/>
    <w:rsid w:val="006B5C56"/>
    <w:rsid w:val="00752217"/>
    <w:rsid w:val="007A4DAA"/>
    <w:rsid w:val="007A5C59"/>
    <w:rsid w:val="00810AB3"/>
    <w:rsid w:val="008F297D"/>
    <w:rsid w:val="009C6D26"/>
    <w:rsid w:val="009E3B5F"/>
    <w:rsid w:val="00A341E0"/>
    <w:rsid w:val="00B01071"/>
    <w:rsid w:val="00B5629F"/>
    <w:rsid w:val="00BB6B6B"/>
    <w:rsid w:val="00BC2AE7"/>
    <w:rsid w:val="00CC3ED3"/>
    <w:rsid w:val="00D12B6B"/>
    <w:rsid w:val="00D17BD4"/>
    <w:rsid w:val="00D55A06"/>
    <w:rsid w:val="00DA1A04"/>
    <w:rsid w:val="00DE2C1E"/>
    <w:rsid w:val="00E24F78"/>
    <w:rsid w:val="00E510F0"/>
    <w:rsid w:val="00ED559B"/>
    <w:rsid w:val="00F43492"/>
    <w:rsid w:val="00F7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D867"/>
  <w15:chartTrackingRefBased/>
  <w15:docId w15:val="{1167D922-4148-40FA-999B-F5C44B69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06"/>
  </w:style>
  <w:style w:type="paragraph" w:styleId="Footer">
    <w:name w:val="footer"/>
    <w:basedOn w:val="Normal"/>
    <w:link w:val="FooterChar"/>
    <w:uiPriority w:val="99"/>
    <w:unhideWhenUsed/>
    <w:rsid w:val="00D5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06"/>
  </w:style>
  <w:style w:type="paragraph" w:styleId="ListParagraph">
    <w:name w:val="List Paragraph"/>
    <w:basedOn w:val="Normal"/>
    <w:uiPriority w:val="34"/>
    <w:qFormat/>
    <w:rsid w:val="00D55A06"/>
    <w:pPr>
      <w:ind w:left="720"/>
      <w:contextualSpacing/>
    </w:pPr>
  </w:style>
  <w:style w:type="paragraph" w:styleId="NoSpacing">
    <w:name w:val="No Spacing"/>
    <w:uiPriority w:val="1"/>
    <w:qFormat/>
    <w:rsid w:val="00372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5C0-3F79-4EA0-A101-2FEF9639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2</Words>
  <Characters>1631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Kiley</dc:creator>
  <cp:keywords/>
  <dc:description/>
  <cp:lastModifiedBy>Carrie Kiley</cp:lastModifiedBy>
  <cp:revision>3</cp:revision>
  <dcterms:created xsi:type="dcterms:W3CDTF">2021-10-29T15:08:00Z</dcterms:created>
  <dcterms:modified xsi:type="dcterms:W3CDTF">2021-11-01T22:31:00Z</dcterms:modified>
</cp:coreProperties>
</file>